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005709B9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F73995">
        <w:rPr>
          <w:rFonts w:ascii="Arial" w:hAnsi="Arial" w:cs="Arial"/>
          <w:b/>
          <w:color w:val="000000"/>
          <w:sz w:val="21"/>
          <w:szCs w:val="21"/>
          <w:lang w:val="kk-KZ"/>
        </w:rPr>
        <w:t>английского</w:t>
      </w:r>
      <w:r w:rsidR="00970E80">
        <w:rPr>
          <w:rFonts w:ascii="Arial" w:hAnsi="Arial" w:cs="Arial"/>
          <w:b/>
          <w:color w:val="000000"/>
          <w:sz w:val="21"/>
          <w:szCs w:val="21"/>
        </w:rPr>
        <w:t xml:space="preserve"> языка с русским</w:t>
      </w:r>
      <w:r w:rsidR="00970E80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703A0C5" w14:textId="235D212B" w:rsidR="005A16CD" w:rsidRPr="00AD45B8" w:rsidRDefault="00970E80" w:rsidP="00BD459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</w:pP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учитель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английского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языка с русским языком обучения, </w:t>
            </w:r>
            <w:r w:rsidR="00F73995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16</w:t>
            </w:r>
            <w:r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 xml:space="preserve"> час</w:t>
            </w:r>
            <w:r w:rsidR="00AD45B8" w:rsidRPr="00AD45B8">
              <w:rPr>
                <w:rFonts w:ascii="Arial" w:eastAsia="Times New Roman" w:hAnsi="Arial" w:cs="Arial"/>
                <w:b/>
                <w:sz w:val="21"/>
                <w:szCs w:val="21"/>
                <w:lang w:val="kk-KZ"/>
              </w:rPr>
              <w:t>ов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1027968A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B19601B" w14:textId="1BFE2D29" w:rsidR="000A5249" w:rsidRPr="000A5249" w:rsidRDefault="005A16CD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788DDD9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8B3B95A" w14:textId="77777777" w:rsidR="000A5249" w:rsidRPr="000A5249" w:rsidRDefault="000A5249" w:rsidP="000A52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4271B487" w14:textId="0C20A338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56C17DB" w14:textId="14ADD510" w:rsidR="000A5249" w:rsidRPr="000A5249" w:rsidRDefault="005A16CD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A5249"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EDC06B3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6C14F65" w14:textId="29F9C836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204B49B0" w:rsidR="005A16CD" w:rsidRPr="00B3089F" w:rsidRDefault="00F73995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721B9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075E4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  <w:r w:rsidR="00050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6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 w:rsidR="009575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3</w:t>
            </w:r>
            <w:r w:rsidR="00970E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BA4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6145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1CA7E4F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00840E8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7AEE850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C130B6B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61A9F736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07DCFAC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0594D96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3A64BE59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45E7412F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53BC94A5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049F5F5A" w14:textId="77777777" w:rsidR="000A5249" w:rsidRPr="000A5249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0909A62D" w14:textId="7119B843" w:rsidR="005A16CD" w:rsidRPr="00B3089F" w:rsidRDefault="000A5249" w:rsidP="000A524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0A52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DCD3409" w14:textId="5DBFD2FD" w:rsidR="00DB4AA9" w:rsidRPr="000A5249" w:rsidRDefault="000A5249" w:rsidP="00970E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акантная должность</w:t>
            </w: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1174CA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E42C1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7D03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027FE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F09C8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B1ACF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44D2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3FD16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513A2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0CCE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32630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A0D256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61E7C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053F3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57FCB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71ED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B6416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F88BA0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11463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BFF56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BA6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FF5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6B669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4CB99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78381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A0D5FB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1EC02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CBDB67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0DAC1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90361E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78DA1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5473BD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4E8CE0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3507D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7A6B0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6957B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56F5B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CB54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6382AA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98A92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09EC8A9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4E6C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95D23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AE0F6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91954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1944E7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74FF8C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7C8F74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9816B3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ABCEC2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27BA86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2B7C8B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255E6D8" w14:textId="77777777" w:rsidR="000A5249" w:rsidRDefault="000A5249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0A5249" w:rsidRPr="00B25802" w14:paraId="434C9409" w14:textId="77777777" w:rsidTr="00A620FA">
        <w:trPr>
          <w:trHeight w:val="781"/>
        </w:trPr>
        <w:tc>
          <w:tcPr>
            <w:tcW w:w="5920" w:type="dxa"/>
          </w:tcPr>
          <w:p w14:paraId="5B7577B5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7E4CCB" w14:textId="77777777" w:rsidR="000A5249" w:rsidRPr="00B25802" w:rsidRDefault="000A5249" w:rsidP="00A620F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C54F31E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21FFAAE7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84C340F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4E7622FA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2528B081" w14:textId="77777777" w:rsidR="000A5249" w:rsidRPr="00D4564D" w:rsidRDefault="000A5249" w:rsidP="00A620FA">
            <w:pPr>
              <w:pStyle w:val="a4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25081CFB" w14:textId="77777777" w:rsidR="000A5249" w:rsidRPr="00B25802" w:rsidRDefault="000A5249" w:rsidP="00A620FA">
            <w:pPr>
              <w:pStyle w:val="a4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6BD808B7" w14:textId="77777777" w:rsidR="000A5249" w:rsidRPr="002E00FE" w:rsidRDefault="000A5249" w:rsidP="000A5249">
      <w:pPr>
        <w:spacing w:after="0" w:line="240" w:lineRule="auto"/>
        <w:rPr>
          <w:sz w:val="10"/>
          <w:szCs w:val="10"/>
        </w:rPr>
      </w:pPr>
    </w:p>
    <w:p w14:paraId="59D34073" w14:textId="77777777" w:rsidR="000A5249" w:rsidRPr="00B25802" w:rsidRDefault="000A5249" w:rsidP="000A5249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85C723E" w14:textId="77777777" w:rsidR="000A5249" w:rsidRPr="00B25802" w:rsidRDefault="000A5249" w:rsidP="000A52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D976EAB" w14:textId="77777777" w:rsidR="000A5249" w:rsidRPr="002E00FE" w:rsidRDefault="000A5249" w:rsidP="000A5249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0A5249" w:rsidRPr="00B25802" w14:paraId="7652FDFD" w14:textId="77777777" w:rsidTr="00A620F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7D6E2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0524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EA25A5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1B3168B" w14:textId="77777777" w:rsidR="000A5249" w:rsidRPr="00B25802" w:rsidRDefault="000A5249" w:rsidP="00A620F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E747FAE" w14:textId="77777777" w:rsidR="000A5249" w:rsidRPr="00B25802" w:rsidRDefault="000A5249" w:rsidP="00A620F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0A5249" w:rsidRPr="00B25802" w14:paraId="43FBA2B0" w14:textId="77777777" w:rsidTr="00A620F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6D38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F1081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912DC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6954E47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78E8B0C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1D31BAA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6AD8F9FC" w14:textId="77777777" w:rsidR="000A5249" w:rsidRPr="004D03F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0FB1F5A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5CEE7B43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6FF6CCD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D229D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45B15C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1E57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1BD1EA4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4D183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5BA727B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36AB5C4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5378D4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DD4F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07939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76A07" w14:textId="77777777" w:rsidR="000A5249" w:rsidRPr="00B25802" w:rsidRDefault="000A5249" w:rsidP="00A620F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0CB8528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5AC017B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991B5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FF27B08" w14:textId="77777777" w:rsidTr="00A620F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529A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4C32D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0580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56E1E12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4796C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2F8C2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6B7DD9C1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5617B28E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629CBB9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C7965C0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0841660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FF39D9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8CDF860" w14:textId="77777777" w:rsidTr="00A620F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66CA6F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70C6B7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40B6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7B68614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04252F5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B75427F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4AC2D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629DB416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E7B1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5EFE8" w14:textId="77777777" w:rsidR="000A5249" w:rsidRPr="00B25802" w:rsidRDefault="000A5249" w:rsidP="00A620F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1987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452A00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0D269D1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33223A9" w14:textId="77777777" w:rsidR="000A5249" w:rsidRPr="00B25802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58ECEBB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E5C7DAF" w14:textId="77777777" w:rsidTr="00A620F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2918C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6694B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64A0DA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F7B99A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73C22F99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BA8E6B5" w14:textId="77777777" w:rsidR="000A5249" w:rsidRPr="00B25802" w:rsidRDefault="000A5249" w:rsidP="00A620F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A79DC6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4674AD65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4E8AB9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CC77A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ED7F38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33650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5B736B6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0BAE645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20AC2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979FC4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7D0505C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0DA7E371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CCD3000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6B77AEA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7F35A38" w14:textId="77777777" w:rsidR="000A5249" w:rsidRPr="0020641A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3DD8EFC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A5249" w:rsidRPr="00B25802" w14:paraId="1781AE16" w14:textId="77777777" w:rsidTr="00A620F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2CC354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4E1382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F1939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48785FC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E2BEC10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60C01A6" w14:textId="77777777" w:rsidR="000A5249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5A7FCFF" w14:textId="77777777" w:rsidR="000A5249" w:rsidRPr="0020641A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A1853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54B67EF9" w14:textId="77777777" w:rsidTr="00A620F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0408E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97B20" w14:textId="77777777" w:rsidR="000A5249" w:rsidRPr="0020641A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557E9" w14:textId="77777777" w:rsidR="000A5249" w:rsidRPr="0020641A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2FA64F5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AFFC048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0804341" w14:textId="77777777" w:rsidR="000A5249" w:rsidRPr="0020641A" w:rsidRDefault="000A5249" w:rsidP="00A620F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3A0D7D3" w14:textId="77777777" w:rsidR="000A5249" w:rsidRPr="0020641A" w:rsidRDefault="000A5249" w:rsidP="00A620F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0C8490DF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365141C5" w14:textId="77777777" w:rsidTr="00A620F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1E6A1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995F7" w14:textId="77777777" w:rsidR="000A5249" w:rsidRPr="00B25802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AAF8B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814C2C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F81F409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77BD4A2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499431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6B0778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AE6D854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505D746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C205A37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031DC41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DB6F3A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446ADBC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683B878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648D61F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34B26ED" w14:textId="77777777" w:rsidR="000A5249" w:rsidRPr="001235A7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5210667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EFF48A7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2930118" w14:textId="77777777" w:rsidR="000A5249" w:rsidRPr="00B25802" w:rsidRDefault="000A5249" w:rsidP="00A620F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C9DA1B4" w14:textId="77777777" w:rsidR="000A5249" w:rsidRPr="00B25802" w:rsidRDefault="000A5249" w:rsidP="00A620F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72F5F032" w14:textId="77777777" w:rsidTr="00A620F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4F210" w14:textId="77777777" w:rsidR="000A5249" w:rsidRPr="00B25802" w:rsidRDefault="000A5249" w:rsidP="00A620F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7454C" w14:textId="77777777" w:rsidR="000A5249" w:rsidRPr="001235A7" w:rsidRDefault="000A5249" w:rsidP="00A620F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A6D9E" w14:textId="77777777" w:rsidR="000A5249" w:rsidRPr="00B25802" w:rsidRDefault="000A5249" w:rsidP="00A620F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5D9C2DA6" w14:textId="77777777" w:rsidR="000A5249" w:rsidRPr="00B25802" w:rsidRDefault="000A5249" w:rsidP="00A620F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B901EAF" w14:textId="77777777" w:rsidR="000A5249" w:rsidRPr="00B25802" w:rsidRDefault="000A5249" w:rsidP="00A620F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A5249" w:rsidRPr="00B25802" w14:paraId="03BD83BF" w14:textId="77777777" w:rsidTr="00A620F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C9916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9C29F" w14:textId="77777777" w:rsidR="000A5249" w:rsidRPr="001235A7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C419A" w14:textId="77777777" w:rsidR="000A5249" w:rsidRPr="00B25802" w:rsidRDefault="000A5249" w:rsidP="00A620F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73DEDA" w14:textId="77777777" w:rsidR="000A5249" w:rsidRPr="0020641A" w:rsidRDefault="000A5249" w:rsidP="000A5249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F704FCD" w14:textId="77777777" w:rsidR="00095A0B" w:rsidRDefault="00095A0B" w:rsidP="00661D74"/>
    <w:sectPr w:rsidR="00095A0B" w:rsidSect="0009600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255AB"/>
    <w:rsid w:val="00042733"/>
    <w:rsid w:val="00050F51"/>
    <w:rsid w:val="00075E45"/>
    <w:rsid w:val="00095A0B"/>
    <w:rsid w:val="0009600D"/>
    <w:rsid w:val="000A5249"/>
    <w:rsid w:val="00201486"/>
    <w:rsid w:val="003D0ADE"/>
    <w:rsid w:val="00411AC4"/>
    <w:rsid w:val="004954A6"/>
    <w:rsid w:val="0051398F"/>
    <w:rsid w:val="005A16CD"/>
    <w:rsid w:val="00625E1A"/>
    <w:rsid w:val="00661D74"/>
    <w:rsid w:val="00721B98"/>
    <w:rsid w:val="007B5B47"/>
    <w:rsid w:val="00810274"/>
    <w:rsid w:val="0086592A"/>
    <w:rsid w:val="008C509C"/>
    <w:rsid w:val="00957544"/>
    <w:rsid w:val="00970E80"/>
    <w:rsid w:val="00A81D9B"/>
    <w:rsid w:val="00AD45B8"/>
    <w:rsid w:val="00BA4C58"/>
    <w:rsid w:val="00BD4594"/>
    <w:rsid w:val="00C06D6F"/>
    <w:rsid w:val="00C47337"/>
    <w:rsid w:val="00C71044"/>
    <w:rsid w:val="00C8266A"/>
    <w:rsid w:val="00DA1F45"/>
    <w:rsid w:val="00DB4AA9"/>
    <w:rsid w:val="00E50A9A"/>
    <w:rsid w:val="00E50F71"/>
    <w:rsid w:val="00F7399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524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38F-8CEF-43D5-83B2-8A34609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4</cp:revision>
  <dcterms:created xsi:type="dcterms:W3CDTF">2023-08-16T08:53:00Z</dcterms:created>
  <dcterms:modified xsi:type="dcterms:W3CDTF">2024-03-19T09:35:00Z</dcterms:modified>
</cp:coreProperties>
</file>